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紧固手册  第4章  螺柱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紧固手册  第4章  螺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34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紧固手册  第4章  螺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